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300AC" w14:textId="77777777" w:rsidR="00BE357F" w:rsidRDefault="00BE357F" w:rsidP="00BE357F">
      <w:pPr>
        <w:pStyle w:val="berschrift1"/>
        <w:spacing w:after="240"/>
      </w:pPr>
      <w:bookmarkStart w:id="0" w:name="_Toc44067086"/>
      <w:r>
        <w:t>Hochraster</w:t>
      </w:r>
      <w:bookmarkEnd w:id="0"/>
    </w:p>
    <w:tbl>
      <w:tblPr>
        <w:tblW w:w="94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7"/>
        <w:gridCol w:w="1795"/>
        <w:gridCol w:w="3260"/>
        <w:gridCol w:w="3666"/>
      </w:tblGrid>
      <w:tr w:rsidR="00BE357F" w14:paraId="438D09B7" w14:textId="77777777" w:rsidTr="001C7D2E">
        <w:trPr>
          <w:cantSplit/>
          <w:trHeight w:val="375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9BC1" w14:textId="6351C516" w:rsidR="00BE357F" w:rsidRPr="00F1607D" w:rsidRDefault="00BE357F" w:rsidP="001C7D2E">
            <w:pPr>
              <w:tabs>
                <w:tab w:val="center" w:pos="4626"/>
              </w:tabs>
              <w:spacing w:before="48" w:after="48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ma der Unterrichtseinhe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E0C63">
              <w:rPr>
                <w:rFonts w:ascii="Times New Roman" w:hAnsi="Times New Roman" w:cs="Times New Roman"/>
                <w:sz w:val="24"/>
                <w:szCs w:val="24"/>
              </w:rPr>
              <w:t>Wo hilft uns die Informatik im Alltag?</w:t>
            </w:r>
          </w:p>
        </w:tc>
      </w:tr>
      <w:tr w:rsidR="00BE357F" w14:paraId="50DC18DA" w14:textId="77777777" w:rsidTr="001C7D2E">
        <w:trPr>
          <w:cantSplit/>
          <w:trHeight w:val="253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79B7" w14:textId="0D8A9956" w:rsidR="00BE357F" w:rsidRPr="00F1607D" w:rsidRDefault="00BE357F" w:rsidP="001C7D2E">
            <w:pPr>
              <w:tabs>
                <w:tab w:val="center" w:pos="4626"/>
              </w:tabs>
              <w:spacing w:before="48" w:after="48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ma der Stu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Wir Programmieren einen Taschenrechner</w:t>
            </w:r>
          </w:p>
        </w:tc>
      </w:tr>
      <w:tr w:rsidR="00BE357F" w14:paraId="2032648E" w14:textId="77777777" w:rsidTr="001C7D2E">
        <w:trPr>
          <w:cantSplit/>
          <w:trHeight w:val="415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45F4" w14:textId="77777777" w:rsidR="00BE357F" w:rsidRPr="00F1607D" w:rsidRDefault="00BE357F" w:rsidP="001C7D2E">
            <w:pPr>
              <w:tabs>
                <w:tab w:val="center" w:pos="4626"/>
              </w:tabs>
              <w:spacing w:before="48" w:after="48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uptintention der </w:t>
            </w:r>
            <w:r w:rsidRPr="00866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nde</w:t>
            </w:r>
            <w:r w:rsidRPr="00866C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proofErr w:type="spellStart"/>
            <w:r w:rsidRPr="00171688"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proofErr w:type="spellEnd"/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 implementieren einfache Algorithmen unter der Verwendung von bedingten Anweisungen.</w:t>
            </w:r>
          </w:p>
        </w:tc>
      </w:tr>
      <w:tr w:rsidR="00BE357F" w14:paraId="1A3BBCE8" w14:textId="77777777" w:rsidTr="001C7D2E">
        <w:trPr>
          <w:cantSplit/>
          <w:trHeight w:val="524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56EE" w14:textId="77777777" w:rsidR="00BE357F" w:rsidRPr="00F1607D" w:rsidRDefault="00BE357F" w:rsidP="001C7D2E">
            <w:pPr>
              <w:tabs>
                <w:tab w:val="center" w:pos="4626"/>
              </w:tabs>
              <w:spacing w:before="48" w:after="48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7D">
              <w:rPr>
                <w:rFonts w:ascii="Times New Roman" w:hAnsi="Times New Roman" w:cs="Times New Roman"/>
                <w:sz w:val="24"/>
                <w:szCs w:val="24"/>
              </w:rPr>
              <w:t>zu sichernde und aufzubauende Kompetenzen</w:t>
            </w:r>
          </w:p>
        </w:tc>
      </w:tr>
      <w:tr w:rsidR="00BE357F" w14:paraId="03D88DE6" w14:textId="77777777" w:rsidTr="004D5886">
        <w:trPr>
          <w:cantSplit/>
          <w:trHeight w:val="164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extDirection w:val="btLr"/>
            <w:vAlign w:val="center"/>
          </w:tcPr>
          <w:p w14:paraId="00CADEF6" w14:textId="77777777" w:rsidR="00BE357F" w:rsidRPr="00F1607D" w:rsidRDefault="00BE357F" w:rsidP="001C7D2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extDirection w:val="btLr"/>
            <w:hideMark/>
          </w:tcPr>
          <w:p w14:paraId="01D82C35" w14:textId="77777777" w:rsidR="00BE357F" w:rsidRPr="00F1607D" w:rsidRDefault="00BE357F" w:rsidP="001C7D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hAnsi="Times New Roman" w:cs="Times New Roman"/>
                <w:sz w:val="24"/>
                <w:szCs w:val="24"/>
              </w:rPr>
              <w:t>Kompeten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D24A081" w14:textId="77777777" w:rsidR="00BE357F" w:rsidRPr="00A1555B" w:rsidRDefault="00BE357F" w:rsidP="001C7D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B">
              <w:rPr>
                <w:rFonts w:ascii="Times New Roman" w:hAnsi="Times New Roman" w:cs="Times New Roman"/>
                <w:sz w:val="24"/>
                <w:szCs w:val="24"/>
              </w:rPr>
              <w:t>Erwartungen, Kenntnisse</w:t>
            </w:r>
          </w:p>
          <w:p w14:paraId="612E637E" w14:textId="77777777" w:rsidR="00BE357F" w:rsidRPr="00A1555B" w:rsidRDefault="00BE357F" w:rsidP="001C7D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B">
              <w:rPr>
                <w:rFonts w:ascii="Times New Roman" w:hAnsi="Times New Roman" w:cs="Times New Roman"/>
                <w:sz w:val="24"/>
                <w:szCs w:val="24"/>
              </w:rPr>
              <w:t>Fertigkeite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BABB635" w14:textId="77777777" w:rsidR="00BE357F" w:rsidRPr="00F1607D" w:rsidRDefault="00BE357F" w:rsidP="001C7D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hAnsi="Times New Roman" w:cs="Times New Roman"/>
                <w:sz w:val="24"/>
                <w:szCs w:val="24"/>
              </w:rPr>
              <w:t>Lerngelegenheiten</w:t>
            </w:r>
          </w:p>
          <w:p w14:paraId="1579FC81" w14:textId="77777777" w:rsidR="00BE357F" w:rsidRPr="00F1607D" w:rsidRDefault="00BE357F" w:rsidP="001C7D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7D">
              <w:rPr>
                <w:rFonts w:ascii="Times New Roman" w:hAnsi="Times New Roman" w:cs="Times New Roman"/>
                <w:sz w:val="24"/>
                <w:szCs w:val="24"/>
              </w:rPr>
              <w:t>(wird aufgebaut durch)</w:t>
            </w:r>
          </w:p>
        </w:tc>
      </w:tr>
      <w:tr w:rsidR="00BE357F" w14:paraId="653118C5" w14:textId="77777777" w:rsidTr="004D5886">
        <w:trPr>
          <w:cantSplit/>
          <w:trHeight w:val="170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extDirection w:val="btLr"/>
            <w:hideMark/>
          </w:tcPr>
          <w:p w14:paraId="25C86A67" w14:textId="77777777" w:rsidR="00BE357F" w:rsidRPr="00F1607D" w:rsidRDefault="00BE357F" w:rsidP="001C7D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hAnsi="Times New Roman" w:cs="Times New Roman"/>
                <w:sz w:val="24"/>
                <w:szCs w:val="24"/>
              </w:rPr>
              <w:t>Inhaltsbezogener Kompetenzbereich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4A6AD97" w14:textId="77777777" w:rsidR="00BE357F" w:rsidRPr="00BE357F" w:rsidRDefault="00BE357F" w:rsidP="001C7D2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7F">
              <w:rPr>
                <w:rFonts w:ascii="Times New Roman" w:hAnsi="Times New Roman" w:cs="Times New Roman"/>
                <w:bCs/>
                <w:sz w:val="24"/>
                <w:szCs w:val="24"/>
              </w:rPr>
              <w:t>Algorithm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E27DC" w14:textId="77777777" w:rsidR="00BE357F" w:rsidRPr="00BE357F" w:rsidRDefault="00BE357F" w:rsidP="001C7D2E">
            <w:pPr>
              <w:snapToGrid w:val="0"/>
              <w:spacing w:before="20" w:after="48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57F">
              <w:rPr>
                <w:rFonts w:ascii="Times New Roman" w:hAnsi="Times New Roman" w:cs="Times New Roman"/>
                <w:sz w:val="24"/>
                <w:szCs w:val="24"/>
              </w:rPr>
              <w:t>Die Schülerinnen und Schüler:</w:t>
            </w:r>
          </w:p>
          <w:p w14:paraId="0C2C10FF" w14:textId="77777777" w:rsidR="00BE357F" w:rsidRPr="00BE357F" w:rsidRDefault="00BE357F" w:rsidP="00BE357F">
            <w:pPr>
              <w:pStyle w:val="Listenabsatz"/>
              <w:numPr>
                <w:ilvl w:val="0"/>
                <w:numId w:val="1"/>
              </w:numPr>
              <w:snapToGrid w:val="0"/>
              <w:spacing w:before="20" w:after="48"/>
              <w:ind w:right="57"/>
            </w:pPr>
            <w:r w:rsidRPr="00BE357F">
              <w:t>I 2.1 interpretieren einen gegebenen Algorithmus und führen diesen aus (KC 2014: 27)</w:t>
            </w:r>
          </w:p>
          <w:p w14:paraId="1194B399" w14:textId="77777777" w:rsidR="00BE357F" w:rsidRPr="00BE357F" w:rsidRDefault="00BE357F" w:rsidP="001C7D2E">
            <w:pPr>
              <w:snapToGrid w:val="0"/>
              <w:spacing w:before="20" w:after="48"/>
              <w:ind w:right="57"/>
              <w:rPr>
                <w:sz w:val="24"/>
                <w:szCs w:val="24"/>
              </w:rPr>
            </w:pPr>
          </w:p>
          <w:p w14:paraId="10BAA776" w14:textId="77777777" w:rsidR="00BE357F" w:rsidRPr="00BE357F" w:rsidRDefault="00BE357F" w:rsidP="00BE357F">
            <w:pPr>
              <w:pStyle w:val="Listenabsatz"/>
              <w:numPr>
                <w:ilvl w:val="0"/>
                <w:numId w:val="1"/>
              </w:numPr>
              <w:snapToGrid w:val="0"/>
              <w:spacing w:before="20" w:after="48"/>
              <w:ind w:right="57"/>
            </w:pPr>
            <w:r w:rsidRPr="00BE357F">
              <w:t>I 2.2 entwerfen Algorithmen und stellen diese geeignet dar (KC 2014: 27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1A27" w14:textId="77777777" w:rsidR="00BE357F" w:rsidRPr="00BE357F" w:rsidRDefault="00BE357F" w:rsidP="001C7D2E">
            <w:pPr>
              <w:snapToGrid w:val="0"/>
              <w:spacing w:before="20" w:after="48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57F">
              <w:rPr>
                <w:rFonts w:ascii="Times New Roman" w:hAnsi="Times New Roman" w:cs="Times New Roman"/>
                <w:sz w:val="24"/>
                <w:szCs w:val="24"/>
              </w:rPr>
              <w:t>Die Schülerinnen und Schüler:</w:t>
            </w:r>
          </w:p>
          <w:p w14:paraId="02734488" w14:textId="07AA5807" w:rsidR="00BE357F" w:rsidRPr="00BE357F" w:rsidRDefault="00BE357F" w:rsidP="00BE357F">
            <w:pPr>
              <w:numPr>
                <w:ilvl w:val="0"/>
                <w:numId w:val="2"/>
              </w:numPr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stellen ein erstes Taschenrechnerprogramm zum Addieren mit App-Inventor. (Aufgabe 1)</w:t>
            </w:r>
          </w:p>
          <w:p w14:paraId="1B18BA46" w14:textId="77777777" w:rsidR="00BE357F" w:rsidRPr="00BE357F" w:rsidRDefault="00BE357F" w:rsidP="001C7D2E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48EA5" w14:textId="732AE254" w:rsidR="00BE357F" w:rsidRPr="00AE0C63" w:rsidRDefault="00BE357F" w:rsidP="001C7D2E">
            <w:pPr>
              <w:numPr>
                <w:ilvl w:val="0"/>
                <w:numId w:val="2"/>
              </w:numPr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vollständigen das Programm des Taschenrechners mit App-Inventor. (Aufgabe 2</w:t>
            </w:r>
            <w:r w:rsidR="00AE0C63">
              <w:rPr>
                <w:rFonts w:ascii="Times New Roman" w:hAnsi="Times New Roman" w:cs="Times New Roman"/>
                <w:sz w:val="24"/>
                <w:szCs w:val="24"/>
              </w:rPr>
              <w:t>, Challe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357F" w14:paraId="6C5A0F6F" w14:textId="77777777" w:rsidTr="0004523F">
        <w:trPr>
          <w:cantSplit/>
          <w:trHeight w:val="374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extDirection w:val="btLr"/>
            <w:hideMark/>
          </w:tcPr>
          <w:p w14:paraId="27902CB0" w14:textId="77777777" w:rsidR="00BE357F" w:rsidRPr="00F1607D" w:rsidRDefault="00BE357F" w:rsidP="001C7D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hAnsi="Times New Roman" w:cs="Times New Roman"/>
                <w:sz w:val="24"/>
                <w:szCs w:val="24"/>
              </w:rPr>
              <w:t>Prozessbezogener Kompetenzbereich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610F1DB9" w14:textId="77777777" w:rsidR="00BE357F" w:rsidRPr="00BE357F" w:rsidRDefault="00BE357F" w:rsidP="001C7D2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7F">
              <w:rPr>
                <w:rFonts w:ascii="Times New Roman" w:hAnsi="Times New Roman" w:cs="Times New Roman"/>
                <w:sz w:val="24"/>
                <w:szCs w:val="24"/>
              </w:rPr>
              <w:t>Implementier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42E7B" w14:textId="77777777" w:rsidR="00BE357F" w:rsidRPr="00BE357F" w:rsidRDefault="00BE357F" w:rsidP="001C7D2E">
            <w:pPr>
              <w:snapToGrid w:val="0"/>
              <w:spacing w:before="20" w:after="48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57F">
              <w:rPr>
                <w:rFonts w:ascii="Times New Roman" w:hAnsi="Times New Roman" w:cs="Times New Roman"/>
                <w:sz w:val="24"/>
                <w:szCs w:val="24"/>
              </w:rPr>
              <w:t>Die Schülerinnen und Schüler:</w:t>
            </w:r>
          </w:p>
          <w:p w14:paraId="01A7EA39" w14:textId="75F75B71" w:rsidR="00BE357F" w:rsidRDefault="00BE357F" w:rsidP="00BE357F">
            <w:pPr>
              <w:pStyle w:val="Listenabsatz"/>
              <w:numPr>
                <w:ilvl w:val="0"/>
                <w:numId w:val="1"/>
              </w:numPr>
              <w:snapToGrid w:val="0"/>
              <w:spacing w:before="20" w:after="48"/>
              <w:ind w:right="57"/>
            </w:pPr>
            <w:r w:rsidRPr="00BE357F">
              <w:t>P 2.1 verwenden bei der Implementierung geeignete Entwicklungsumgebungen (KC 2014: 27)</w:t>
            </w:r>
          </w:p>
          <w:p w14:paraId="2D7BF1F7" w14:textId="77777777" w:rsidR="004D5886" w:rsidRDefault="004D5886" w:rsidP="004D5886">
            <w:pPr>
              <w:pStyle w:val="Listenabsatz"/>
              <w:snapToGrid w:val="0"/>
              <w:spacing w:before="20" w:after="48"/>
              <w:ind w:left="360" w:right="57"/>
            </w:pPr>
          </w:p>
          <w:p w14:paraId="7313C01F" w14:textId="77777777" w:rsidR="004D5886" w:rsidRPr="00BE357F" w:rsidRDefault="004D5886" w:rsidP="004D5886">
            <w:pPr>
              <w:pStyle w:val="Listenabsatz"/>
              <w:snapToGrid w:val="0"/>
              <w:spacing w:before="20" w:after="48"/>
              <w:ind w:left="360" w:right="57"/>
            </w:pPr>
          </w:p>
          <w:p w14:paraId="21D12F67" w14:textId="77777777" w:rsidR="00BE357F" w:rsidRPr="00BE357F" w:rsidRDefault="00BE357F" w:rsidP="00BE357F">
            <w:pPr>
              <w:pStyle w:val="Listenabsatz"/>
              <w:numPr>
                <w:ilvl w:val="0"/>
                <w:numId w:val="1"/>
              </w:numPr>
              <w:snapToGrid w:val="0"/>
              <w:spacing w:before="20" w:after="48"/>
              <w:ind w:right="57"/>
            </w:pPr>
            <w:r w:rsidRPr="00BE357F">
              <w:t>P 2.2 setzen ihre Problemlösungen in ausführbare Prozesse um (KC 2014: 27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08C5" w14:textId="06FE6A93" w:rsidR="00BE357F" w:rsidRPr="00BE357F" w:rsidRDefault="00BE357F" w:rsidP="001C7D2E">
            <w:pPr>
              <w:snapToGrid w:val="0"/>
              <w:spacing w:before="20" w:after="48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57F">
              <w:rPr>
                <w:rFonts w:ascii="Times New Roman" w:hAnsi="Times New Roman" w:cs="Times New Roman"/>
                <w:sz w:val="24"/>
                <w:szCs w:val="24"/>
              </w:rPr>
              <w:t>Die Schülerinnen und Schüler:</w:t>
            </w:r>
          </w:p>
          <w:p w14:paraId="3318435C" w14:textId="10891500" w:rsidR="00BE357F" w:rsidRDefault="00BE357F" w:rsidP="00BE357F">
            <w:pPr>
              <w:numPr>
                <w:ilvl w:val="0"/>
                <w:numId w:val="2"/>
              </w:numPr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57F">
              <w:rPr>
                <w:rFonts w:ascii="Times New Roman" w:hAnsi="Times New Roman" w:cs="Times New Roman"/>
                <w:sz w:val="24"/>
                <w:szCs w:val="24"/>
              </w:rPr>
              <w:t xml:space="preserve">setzen ihre Algorithme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-Inventor</w:t>
            </w:r>
            <w:r w:rsidRPr="00BE357F">
              <w:rPr>
                <w:rFonts w:ascii="Times New Roman" w:hAnsi="Times New Roman" w:cs="Times New Roman"/>
                <w:sz w:val="24"/>
                <w:szCs w:val="24"/>
              </w:rPr>
              <w:t xml:space="preserve"> um. </w:t>
            </w:r>
            <w:r w:rsidR="004D5886">
              <w:rPr>
                <w:rFonts w:ascii="Times New Roman" w:hAnsi="Times New Roman" w:cs="Times New Roman"/>
                <w:sz w:val="24"/>
                <w:szCs w:val="24"/>
              </w:rPr>
              <w:t>(Alle Aufgaben)</w:t>
            </w:r>
          </w:p>
          <w:p w14:paraId="1D45935A" w14:textId="694B34B5" w:rsidR="004D5886" w:rsidRDefault="004D5886" w:rsidP="004D5886">
            <w:pPr>
              <w:suppressAutoHyphens/>
              <w:snapToGrid w:val="0"/>
              <w:spacing w:before="120" w:after="12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20383" w14:textId="77777777" w:rsidR="004D5886" w:rsidRDefault="004D5886" w:rsidP="004D5886">
            <w:pPr>
              <w:suppressAutoHyphens/>
              <w:snapToGrid w:val="0"/>
              <w:spacing w:before="120" w:after="12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F25C" w14:textId="77777777" w:rsidR="004D5886" w:rsidRPr="004D5886" w:rsidRDefault="004D5886" w:rsidP="004D5886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DCF970" w14:textId="2AF4406E" w:rsidR="00BE357F" w:rsidRPr="0004523F" w:rsidRDefault="00BE357F" w:rsidP="0004523F">
            <w:pPr>
              <w:numPr>
                <w:ilvl w:val="0"/>
                <w:numId w:val="2"/>
              </w:numPr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ndern das Programm so ab, dass es nur</w:t>
            </w:r>
            <w:r w:rsidR="004D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ch ein Feld für Ein- und Aus</w:t>
            </w:r>
            <w:r w:rsidR="004D5886">
              <w:rPr>
                <w:rFonts w:ascii="Times New Roman" w:hAnsi="Times New Roman" w:cs="Times New Roman"/>
                <w:sz w:val="24"/>
                <w:szCs w:val="24"/>
              </w:rPr>
              <w:t>gabe enthält. (</w:t>
            </w:r>
            <w:r w:rsidR="00AE0C63">
              <w:rPr>
                <w:rFonts w:ascii="Times New Roman" w:hAnsi="Times New Roman" w:cs="Times New Roman"/>
                <w:sz w:val="24"/>
                <w:szCs w:val="24"/>
              </w:rPr>
              <w:t xml:space="preserve">Challenge, </w:t>
            </w:r>
            <w:r w:rsidR="004D5886">
              <w:rPr>
                <w:rFonts w:ascii="Times New Roman" w:hAnsi="Times New Roman" w:cs="Times New Roman"/>
                <w:sz w:val="24"/>
                <w:szCs w:val="24"/>
              </w:rPr>
              <w:t>Zusatzaufgabe)</w:t>
            </w:r>
          </w:p>
        </w:tc>
      </w:tr>
    </w:tbl>
    <w:p w14:paraId="2B6E94BF" w14:textId="77777777" w:rsidR="00BF06B5" w:rsidRDefault="00BF06B5"/>
    <w:p w14:paraId="21300E3A" w14:textId="0CDD9375" w:rsidR="0004523F" w:rsidRPr="00BF06B5" w:rsidRDefault="0004523F">
      <w:pPr>
        <w:rPr>
          <w:rFonts w:ascii="Times New Roman" w:hAnsi="Times New Roman" w:cs="Times New Roman"/>
          <w:sz w:val="24"/>
          <w:szCs w:val="24"/>
        </w:rPr>
      </w:pPr>
      <w:r w:rsidRPr="00BF06B5">
        <w:rPr>
          <w:rFonts w:ascii="Times New Roman" w:hAnsi="Times New Roman" w:cs="Times New Roman"/>
          <w:sz w:val="24"/>
          <w:szCs w:val="24"/>
        </w:rPr>
        <w:t xml:space="preserve">Für Querraster: </w:t>
      </w:r>
    </w:p>
    <w:p w14:paraId="3634716D" w14:textId="7F591075" w:rsidR="0004523F" w:rsidRDefault="0004523F" w:rsidP="0004523F">
      <w:pPr>
        <w:pStyle w:val="Listenabsatz"/>
        <w:numPr>
          <w:ilvl w:val="0"/>
          <w:numId w:val="1"/>
        </w:numPr>
      </w:pPr>
      <w:r>
        <w:t xml:space="preserve">Die </w:t>
      </w:r>
      <w:proofErr w:type="spellStart"/>
      <w:r>
        <w:t>SuS</w:t>
      </w:r>
      <w:proofErr w:type="spellEnd"/>
      <w:r>
        <w:t xml:space="preserve"> programmieren mit App-Inventor einen vereinfachten Taschenrechner. Zur Unterstützung wird ihnen ein Video mit einem Schritt – für – Schritt – Beispiel zur Verfügung gestellt.</w:t>
      </w:r>
    </w:p>
    <w:p w14:paraId="2562FF2F" w14:textId="3476F5FB" w:rsidR="0004523F" w:rsidRDefault="0004523F" w:rsidP="0004523F">
      <w:pPr>
        <w:pStyle w:val="Listenabsatz"/>
        <w:numPr>
          <w:ilvl w:val="0"/>
          <w:numId w:val="1"/>
        </w:numPr>
      </w:pPr>
      <w:r w:rsidRPr="00BF06B5">
        <w:rPr>
          <w:u w:val="single"/>
        </w:rPr>
        <w:t>Hauptintention</w:t>
      </w:r>
      <w:r>
        <w:t xml:space="preserve">: </w:t>
      </w:r>
      <w:r w:rsidRPr="00171688">
        <w:t xml:space="preserve">Die </w:t>
      </w:r>
      <w:proofErr w:type="spellStart"/>
      <w:r w:rsidRPr="00171688">
        <w:t>SuS</w:t>
      </w:r>
      <w:proofErr w:type="spellEnd"/>
      <w:r w:rsidRPr="00171688">
        <w:t xml:space="preserve"> implementieren einfache Algorithmen unter der Verwendung von bedingten Anweisungen.</w:t>
      </w:r>
    </w:p>
    <w:sectPr w:rsidR="000452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2C2831E4"/>
    <w:multiLevelType w:val="hybridMultilevel"/>
    <w:tmpl w:val="47EC7F32"/>
    <w:lvl w:ilvl="0" w:tplc="26248D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7F"/>
    <w:rsid w:val="0004523F"/>
    <w:rsid w:val="003A68FE"/>
    <w:rsid w:val="004D5886"/>
    <w:rsid w:val="00AE0C63"/>
    <w:rsid w:val="00BE357F"/>
    <w:rsid w:val="00B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CCCE"/>
  <w15:chartTrackingRefBased/>
  <w15:docId w15:val="{6E435743-1B3F-46B4-8E1E-AA3172A9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57F"/>
  </w:style>
  <w:style w:type="paragraph" w:styleId="berschrift1">
    <w:name w:val="heading 1"/>
    <w:basedOn w:val="Standard"/>
    <w:next w:val="Standard"/>
    <w:link w:val="berschrift1Zchn"/>
    <w:uiPriority w:val="9"/>
    <w:qFormat/>
    <w:rsid w:val="00BE35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357F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E357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F97D-2AF9-4E89-9770-28F4B188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Schade</dc:creator>
  <cp:keywords/>
  <dc:description/>
  <cp:lastModifiedBy>Annalena Schade</cp:lastModifiedBy>
  <cp:revision>3</cp:revision>
  <dcterms:created xsi:type="dcterms:W3CDTF">2020-07-06T14:49:00Z</dcterms:created>
  <dcterms:modified xsi:type="dcterms:W3CDTF">2020-07-09T21:25:00Z</dcterms:modified>
</cp:coreProperties>
</file>